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1E3F2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3C10B707" w14:textId="77777777" w:rsidR="007B0FDA" w:rsidRDefault="007B0FDA" w:rsidP="000D4FF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ブラザー</w:t>
            </w:r>
          </w:p>
          <w:p w14:paraId="6B9CEC17" w14:textId="7532E1E3" w:rsidR="00AB6B1B" w:rsidRDefault="007B0FDA" w:rsidP="000D4FF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FDA">
              <w:rPr>
                <w:rFonts w:ascii="ＭＳ 明朝" w:eastAsia="ＭＳ 明朝" w:hAnsi="ＭＳ 明朝" w:hint="eastAsia"/>
                <w:sz w:val="24"/>
                <w:szCs w:val="24"/>
              </w:rPr>
              <w:t>A3インクジェット複合機</w:t>
            </w:r>
          </w:p>
          <w:p w14:paraId="373574D4" w14:textId="36984A55" w:rsidR="007B0FDA" w:rsidRPr="00FD2B3B" w:rsidRDefault="007B0FDA" w:rsidP="000D4FF0">
            <w:pPr>
              <w:snapToGrid w:val="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文番号５０２０３</w:t>
            </w:r>
          </w:p>
        </w:tc>
        <w:tc>
          <w:tcPr>
            <w:tcW w:w="1560" w:type="dxa"/>
            <w:vAlign w:val="center"/>
          </w:tcPr>
          <w:p w14:paraId="743CAB32" w14:textId="408F02BB" w:rsidR="001E3F2E" w:rsidRPr="00FD2B3B" w:rsidRDefault="007B0FDA" w:rsidP="001E3F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  <w:vAlign w:val="center"/>
          </w:tcPr>
          <w:p w14:paraId="2B8B3BEA" w14:textId="50E1A50D" w:rsidR="001E3F2E" w:rsidRPr="000D4FF0" w:rsidRDefault="00390118" w:rsidP="00390118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  <w:r w:rsidRPr="000D4FF0">
              <w:rPr>
                <w:rFonts w:ascii="ＭＳ 明朝" w:eastAsia="ＭＳ 明朝" w:hAnsi="ＭＳ 明朝" w:hint="eastAsia"/>
                <w:sz w:val="22"/>
              </w:rPr>
              <w:t>参考単価￥</w:t>
            </w:r>
            <w:r w:rsidR="007B0FDA">
              <w:rPr>
                <w:rFonts w:ascii="ＭＳ 明朝" w:eastAsia="ＭＳ 明朝" w:hAnsi="ＭＳ 明朝" w:hint="eastAsia"/>
                <w:sz w:val="22"/>
              </w:rPr>
              <w:t>５２，８００</w:t>
            </w:r>
            <w:r w:rsidR="00AB6B1B" w:rsidRPr="000D4FF0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0D4FF0">
              <w:rPr>
                <w:rFonts w:ascii="ＭＳ 明朝" w:eastAsia="ＭＳ 明朝" w:hAnsi="ＭＳ 明朝" w:hint="eastAsia"/>
                <w:sz w:val="22"/>
              </w:rPr>
              <w:t>税</w:t>
            </w:r>
            <w:r w:rsidR="007B0FDA">
              <w:rPr>
                <w:rFonts w:ascii="ＭＳ 明朝" w:eastAsia="ＭＳ 明朝" w:hAnsi="ＭＳ 明朝" w:hint="eastAsia"/>
                <w:sz w:val="22"/>
              </w:rPr>
              <w:t>込み</w:t>
            </w:r>
            <w:r w:rsidR="00AB6B1B" w:rsidRPr="000D4FF0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66B035A" w14:textId="1FC8B434" w:rsidR="00AB6B1B" w:rsidRPr="000D4FF0" w:rsidRDefault="000D4FF0" w:rsidP="00390118">
            <w:pPr>
              <w:spacing w:line="600" w:lineRule="exact"/>
              <w:rPr>
                <w:rFonts w:ascii="ＭＳ 明朝" w:eastAsia="ＭＳ 明朝" w:hAnsi="ＭＳ 明朝"/>
                <w:sz w:val="22"/>
              </w:rPr>
            </w:pPr>
            <w:r w:rsidRPr="000D4FF0">
              <w:rPr>
                <w:rFonts w:ascii="ＭＳ 明朝" w:eastAsia="ＭＳ 明朝" w:hAnsi="ＭＳ 明朝" w:hint="eastAsia"/>
                <w:sz w:val="22"/>
              </w:rPr>
              <w:t>カタログ：</w:t>
            </w:r>
            <w:r w:rsidR="007B0FDA">
              <w:rPr>
                <w:rFonts w:ascii="ＭＳ 明朝" w:eastAsia="ＭＳ 明朝" w:hAnsi="ＭＳ 明朝" w:hint="eastAsia"/>
                <w:sz w:val="22"/>
              </w:rPr>
              <w:t>おーきに</w:t>
            </w:r>
          </w:p>
          <w:p w14:paraId="56808DA1" w14:textId="0FCEF56A" w:rsidR="001E3F2E" w:rsidRPr="00FD2B3B" w:rsidRDefault="001E3F2E" w:rsidP="001E3F2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1-11T02:17:00Z</dcterms:created>
  <dcterms:modified xsi:type="dcterms:W3CDTF">2025-11-11T02:17:00Z</dcterms:modified>
</cp:coreProperties>
</file>